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D8" w:rsidRDefault="006B72D8" w:rsidP="006B72D8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3987" w:rsidRDefault="00BD3987" w:rsidP="00BD3987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BD3987" w:rsidRDefault="00BD3987" w:rsidP="00BD3987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BD3987" w:rsidRDefault="00BD3987" w:rsidP="00BD3987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BD3987" w:rsidRDefault="00BD3987" w:rsidP="00BD3987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 А Я В Л Е Н И Е</w:t>
      </w:r>
    </w:p>
    <w:p w:rsidR="00BD3987" w:rsidRDefault="00BD3987" w:rsidP="00BD3987">
      <w:pPr>
        <w:spacing w:after="200" w:line="360" w:lineRule="auto"/>
        <w:ind w:left="144" w:right="144" w:hanging="2"/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за издаване на удостоверение за факти и обстоятелства по териториално и селищно устройство</w:t>
      </w:r>
    </w:p>
    <w:p w:rsidR="00BD3987" w:rsidRDefault="00BD3987" w:rsidP="00BD3987">
      <w:pPr>
        <w:spacing w:after="200" w:line="360" w:lineRule="auto"/>
        <w:ind w:left="144" w:right="144" w:hanging="2"/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119)</w:t>
      </w:r>
    </w:p>
    <w:p w:rsidR="00BD3987" w:rsidRDefault="00BD3987" w:rsidP="00BD3987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BD3987" w:rsidRDefault="00BD3987" w:rsidP="00BD3987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(посочете трите имена на физическото лице или наименованието на юридическото лице)</w:t>
      </w:r>
    </w:p>
    <w:p w:rsidR="00BD3987" w:rsidRDefault="00BD3987" w:rsidP="00BD3987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.., община……………….……….….……, област……………….………….……………, ул. (ж.к.) ………………………………………...……………………............................., тел.: ………......................................................, електронна поща .......................................</w:t>
      </w:r>
    </w:p>
    <w:p w:rsidR="00BD3987" w:rsidRDefault="00BD3987" w:rsidP="00BD3987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……………………………………………………………………………………………</w:t>
      </w:r>
    </w:p>
    <w:p w:rsidR="00BD3987" w:rsidRDefault="00BD3987" w:rsidP="00BD3987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BD3987" w:rsidRDefault="00BD3987" w:rsidP="00BD3987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BD3987" w:rsidRDefault="00BD3987" w:rsidP="00BD3987">
      <w:pPr>
        <w:spacing w:after="200" w:line="360" w:lineRule="auto"/>
        <w:ind w:right="142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Заявявам желанието  си да ми бъде издадено удостоверение за:</w:t>
      </w:r>
    </w:p>
    <w:p w:rsidR="00BD3987" w:rsidRPr="00BD3987" w:rsidRDefault="00BD3987" w:rsidP="00BD3987">
      <w:pPr>
        <w:spacing w:after="200" w:line="360" w:lineRule="auto"/>
        <w:ind w:right="-47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…………………………………………………………………………………………………в недвижим имот, представляващ УПИ/ПИ № …………., кв. № ....……….….. по плана на ………………………….…… с административен адрес: гр. ………………..……………..…, община ………………………………………., област …………………….……………….., ул. ……..……...………………………....……………………………………………….…………</w:t>
      </w:r>
      <w:r>
        <w:rPr>
          <w:rFonts w:ascii="Times New Roman" w:eastAsia="Calibri" w:hAnsi="Times New Roman"/>
          <w:sz w:val="24"/>
          <w:szCs w:val="24"/>
          <w:lang w:eastAsia="en-US"/>
        </w:rPr>
        <w:t>……</w:t>
      </w:r>
    </w:p>
    <w:p w:rsidR="00BD3987" w:rsidRDefault="00BD3987" w:rsidP="00BD3987">
      <w:pPr>
        <w:spacing w:after="200" w:line="360" w:lineRule="auto"/>
        <w:ind w:right="-471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……………………………………………………………………………………………………….</w:t>
      </w:r>
    </w:p>
    <w:p w:rsidR="00BD3987" w:rsidRDefault="00BD3987" w:rsidP="00BD3987">
      <w:pPr>
        <w:spacing w:after="200" w:line="360" w:lineRule="auto"/>
        <w:ind w:right="-471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lastRenderedPageBreak/>
        <w:t>……………………………………………………………………………………………………..………………………………………………………………………………………………………</w:t>
      </w:r>
    </w:p>
    <w:p w:rsidR="00BD3987" w:rsidRDefault="00BD3987" w:rsidP="00BD3987">
      <w:pPr>
        <w:spacing w:after="200" w:line="360" w:lineRule="auto"/>
        <w:ind w:right="-471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……………………………………………………………………………………………………</w:t>
      </w:r>
    </w:p>
    <w:p w:rsidR="00BD3987" w:rsidRDefault="00BD3987" w:rsidP="00BD3987">
      <w:pPr>
        <w:spacing w:after="200" w:line="360" w:lineRule="auto"/>
        <w:ind w:right="-471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  <w:t>(ж.к., бул., ул., сграда, №, вх., ет., ап.)</w:t>
      </w:r>
    </w:p>
    <w:p w:rsidR="00BD3987" w:rsidRDefault="00BD3987" w:rsidP="00BD3987">
      <w:pPr>
        <w:spacing w:before="120" w:after="200" w:line="360" w:lineRule="auto"/>
        <w:ind w:right="142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Прилагам следните документи:</w:t>
      </w:r>
    </w:p>
    <w:p w:rsidR="00BD3987" w:rsidRDefault="00BD3987" w:rsidP="00BD3987">
      <w:pPr>
        <w:spacing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1. Удостоверение за наследници - в случаите, когато имотът е придобит по наследство (прилага се сам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bg-BG" w:eastAsia="en-US"/>
        </w:rPr>
        <w:t>ако наследодателят не е с постоянен адрес на територията на същата община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>).</w:t>
      </w:r>
    </w:p>
    <w:p w:rsidR="00BD3987" w:rsidRDefault="00BD3987" w:rsidP="00BD3987">
      <w:pPr>
        <w:spacing w:after="20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2. Документ за платена такса, освен ако плащането е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извършено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.</w:t>
      </w:r>
    </w:p>
    <w:p w:rsidR="00BD3987" w:rsidRDefault="00BD3987" w:rsidP="00BD3987">
      <w:pPr>
        <w:spacing w:after="200" w:line="360" w:lineRule="auto"/>
        <w:ind w:firstLine="360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.</w:t>
      </w:r>
    </w:p>
    <w:p w:rsidR="00BD3987" w:rsidRDefault="00BD3987" w:rsidP="00BD3987">
      <w:pPr>
        <w:spacing w:before="120" w:after="200" w:line="36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BD3987" w:rsidRDefault="00BD3987" w:rsidP="00BD3987">
      <w:pPr>
        <w:spacing w:after="200" w:line="360" w:lineRule="auto"/>
        <w:ind w:right="-425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</w:t>
      </w:r>
    </w:p>
    <w:p w:rsidR="00BD3987" w:rsidRDefault="00BD3987" w:rsidP="00BD3987">
      <w:pPr>
        <w:spacing w:after="120" w:line="36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.....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  <w:t>………………………………………………………………………………………………,</w:t>
      </w:r>
    </w:p>
    <w:p w:rsidR="00BD3987" w:rsidRDefault="00BD3987" w:rsidP="00BD3987">
      <w:pPr>
        <w:spacing w:after="12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BD3987" w:rsidRDefault="00BD3987" w:rsidP="00BD3987">
      <w:pPr>
        <w:numPr>
          <w:ilvl w:val="0"/>
          <w:numId w:val="44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препоръчана пощенска пратка;</w:t>
      </w:r>
    </w:p>
    <w:p w:rsidR="00BD3987" w:rsidRDefault="00BD3987" w:rsidP="00BD3987">
      <w:pPr>
        <w:numPr>
          <w:ilvl w:val="0"/>
          <w:numId w:val="44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куриерска пратка;</w:t>
      </w:r>
    </w:p>
    <w:p w:rsidR="00BD3987" w:rsidRDefault="00BD3987" w:rsidP="00BD3987">
      <w:pPr>
        <w:numPr>
          <w:ilvl w:val="0"/>
          <w:numId w:val="44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международна препоръчана пощенска пратка.</w:t>
      </w:r>
    </w:p>
    <w:p w:rsidR="00BD3987" w:rsidRDefault="00BD3987" w:rsidP="00BD3987">
      <w:pPr>
        <w:spacing w:after="120" w:line="360" w:lineRule="auto"/>
        <w:ind w:right="-426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 на електронна поща…………………………………………………</w:t>
      </w:r>
    </w:p>
    <w:p w:rsidR="00BD3987" w:rsidRDefault="00BD3987" w:rsidP="00BD3987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BD3987" w:rsidRDefault="00742171" w:rsidP="00BD3987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Дата ……………………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Заявитeл:………………………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 xml:space="preserve">                        </w:t>
      </w:r>
      <w:r w:rsidR="00BD3987">
        <w:rPr>
          <w:rFonts w:ascii="Times New Roman" w:eastAsia="Calibri" w:hAnsi="Times New Roman"/>
          <w:i/>
          <w:sz w:val="24"/>
          <w:szCs w:val="24"/>
          <w:lang w:val="bg-BG" w:eastAsia="en-US"/>
        </w:rPr>
        <w:t>(подпис)</w:t>
      </w:r>
    </w:p>
    <w:p w:rsidR="00226F7E" w:rsidRDefault="00226F7E" w:rsidP="00226F7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lastRenderedPageBreak/>
        <w:t>ДО</w:t>
      </w:r>
    </w:p>
    <w:p w:rsidR="00226F7E" w:rsidRDefault="00226F7E" w:rsidP="00226F7E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226F7E" w:rsidRDefault="00226F7E" w:rsidP="00226F7E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226F7E" w:rsidRDefault="00226F7E" w:rsidP="00226F7E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>
        <w:rPr>
          <w:rFonts w:ascii="Times New Roman" w:hAnsi="Times New Roman"/>
          <w:sz w:val="22"/>
          <w:szCs w:val="22"/>
        </w:rPr>
        <w:t>)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л.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ж.к.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5490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226F7E" w:rsidRDefault="00226F7E" w:rsidP="00226F7E">
      <w:pPr>
        <w:tabs>
          <w:tab w:val="left" w:pos="5490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5490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lastRenderedPageBreak/>
        <w:t>Заявителят изрази желанието си издаденият индивидуален административен акт да бъде получен:</w:t>
      </w:r>
    </w:p>
    <w:p w:rsidR="00226F7E" w:rsidRDefault="00226F7E" w:rsidP="00226F7E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226F7E" w:rsidRDefault="00226F7E" w:rsidP="00226F7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226F7E" w:rsidRDefault="00226F7E" w:rsidP="00226F7E">
      <w:pPr>
        <w:numPr>
          <w:ilvl w:val="0"/>
          <w:numId w:val="45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226F7E" w:rsidRDefault="00226F7E" w:rsidP="00226F7E">
      <w:pPr>
        <w:rPr>
          <w:rFonts w:ascii="Times New Roman" w:hAnsi="Times New Roman"/>
          <w:sz w:val="22"/>
          <w:szCs w:val="22"/>
          <w:lang w:val="bg-BG"/>
        </w:rPr>
      </w:pPr>
    </w:p>
    <w:p w:rsidR="00226F7E" w:rsidRDefault="00226F7E" w:rsidP="00226F7E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 xml:space="preserve">              (</w:t>
      </w:r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</w:p>
    <w:p w:rsidR="00226F7E" w:rsidRDefault="00226F7E" w:rsidP="00226F7E">
      <w:pPr>
        <w:jc w:val="both"/>
        <w:rPr>
          <w:rFonts w:ascii="Times New Roman" w:hAnsi="Times New Roman"/>
          <w:bCs/>
          <w:sz w:val="24"/>
          <w:szCs w:val="24"/>
        </w:rPr>
      </w:pPr>
    </w:p>
    <w:p w:rsidR="00226F7E" w:rsidRDefault="00226F7E" w:rsidP="00226F7E">
      <w:pPr>
        <w:tabs>
          <w:tab w:val="left" w:pos="5490"/>
        </w:tabs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226F7E" w:rsidRDefault="00226F7E" w:rsidP="00BD3987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bookmarkStart w:id="0" w:name="_GoBack"/>
      <w:bookmarkEnd w:id="0"/>
    </w:p>
    <w:sectPr w:rsidR="00226F7E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37" w:rsidRDefault="00842F37">
      <w:r>
        <w:separator/>
      </w:r>
    </w:p>
  </w:endnote>
  <w:endnote w:type="continuationSeparator" w:id="0">
    <w:p w:rsidR="00842F37" w:rsidRDefault="0084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93092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842F37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37" w:rsidRDefault="00842F37">
      <w:r>
        <w:separator/>
      </w:r>
    </w:p>
  </w:footnote>
  <w:footnote w:type="continuationSeparator" w:id="0">
    <w:p w:rsidR="00842F37" w:rsidRDefault="0084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6F7E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226F7E">
                      <w:rPr>
                        <w:rStyle w:val="a7"/>
                        <w:noProof/>
                        <w:sz w:val="16"/>
                        <w:szCs w:val="16"/>
                      </w:rPr>
                      <w:t>3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658A1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D05B0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789E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E229E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CE1A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02B8"/>
    <w:multiLevelType w:val="hybridMultilevel"/>
    <w:tmpl w:val="F2F067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219"/>
    <w:multiLevelType w:val="hybridMultilevel"/>
    <w:tmpl w:val="F192FE06"/>
    <w:lvl w:ilvl="0" w:tplc="E47647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49A4970"/>
    <w:multiLevelType w:val="hybridMultilevel"/>
    <w:tmpl w:val="0B0AF1E8"/>
    <w:lvl w:ilvl="0" w:tplc="DD6E454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4F25EC6"/>
    <w:multiLevelType w:val="hybridMultilevel"/>
    <w:tmpl w:val="49DAB5D8"/>
    <w:lvl w:ilvl="0" w:tplc="98300B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92B3F8">
      <w:start w:val="1"/>
      <w:numFmt w:val="bullet"/>
      <w:lvlText w:val="o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A8867A">
      <w:start w:val="1"/>
      <w:numFmt w:val="bullet"/>
      <w:lvlRestart w:val="0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92455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368561E">
      <w:start w:val="1"/>
      <w:numFmt w:val="bullet"/>
      <w:lvlText w:val="o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AE50E2">
      <w:start w:val="1"/>
      <w:numFmt w:val="bullet"/>
      <w:lvlText w:val="▪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DCA026">
      <w:start w:val="1"/>
      <w:numFmt w:val="bullet"/>
      <w:lvlText w:val="•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9E7AD4">
      <w:start w:val="1"/>
      <w:numFmt w:val="bullet"/>
      <w:lvlText w:val="o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98D4F2">
      <w:start w:val="1"/>
      <w:numFmt w:val="bullet"/>
      <w:lvlText w:val="▪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021FA"/>
    <w:multiLevelType w:val="hybridMultilevel"/>
    <w:tmpl w:val="79449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221D3"/>
    <w:multiLevelType w:val="hybridMultilevel"/>
    <w:tmpl w:val="8E6A05B8"/>
    <w:lvl w:ilvl="0" w:tplc="CF7E9C3A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F6B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7A0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40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96E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4CE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1834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2A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A8B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362B5"/>
    <w:multiLevelType w:val="hybridMultilevel"/>
    <w:tmpl w:val="8E8042D2"/>
    <w:lvl w:ilvl="0" w:tplc="7368E07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D6A3FF8"/>
    <w:multiLevelType w:val="hybridMultilevel"/>
    <w:tmpl w:val="F858086A"/>
    <w:lvl w:ilvl="0" w:tplc="76EE05E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092D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11" w15:restartNumberingAfterBreak="0">
    <w:nsid w:val="12FE4126"/>
    <w:multiLevelType w:val="hybridMultilevel"/>
    <w:tmpl w:val="0D34FB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670"/>
    <w:multiLevelType w:val="hybridMultilevel"/>
    <w:tmpl w:val="3336F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B3D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63D61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F228E1"/>
    <w:multiLevelType w:val="hybridMultilevel"/>
    <w:tmpl w:val="D03C2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757F6"/>
    <w:multiLevelType w:val="hybridMultilevel"/>
    <w:tmpl w:val="3E22EA80"/>
    <w:lvl w:ilvl="0" w:tplc="4F5ABA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1E5F4CD0"/>
    <w:multiLevelType w:val="hybridMultilevel"/>
    <w:tmpl w:val="20EAFB6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0F5C"/>
    <w:multiLevelType w:val="hybridMultilevel"/>
    <w:tmpl w:val="65CCCF96"/>
    <w:lvl w:ilvl="0" w:tplc="34248F50">
      <w:start w:val="5"/>
      <w:numFmt w:val="upperRoman"/>
      <w:lvlText w:val="%1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652"/>
        </w:tabs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9" w15:restartNumberingAfterBreak="0">
    <w:nsid w:val="21BD14FF"/>
    <w:multiLevelType w:val="hybridMultilevel"/>
    <w:tmpl w:val="3AD2F6A4"/>
    <w:lvl w:ilvl="0" w:tplc="1BFE67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152DC1"/>
    <w:multiLevelType w:val="hybridMultilevel"/>
    <w:tmpl w:val="112ACC0A"/>
    <w:lvl w:ilvl="0" w:tplc="57C0B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330561"/>
    <w:multiLevelType w:val="hybridMultilevel"/>
    <w:tmpl w:val="1178A342"/>
    <w:lvl w:ilvl="0" w:tplc="AF7A46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2F3A715F"/>
    <w:multiLevelType w:val="hybridMultilevel"/>
    <w:tmpl w:val="D0EEF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752C2"/>
    <w:multiLevelType w:val="hybridMultilevel"/>
    <w:tmpl w:val="36E421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6781F"/>
    <w:multiLevelType w:val="hybridMultilevel"/>
    <w:tmpl w:val="83782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D2C28"/>
    <w:multiLevelType w:val="hybridMultilevel"/>
    <w:tmpl w:val="DEF4D4F6"/>
    <w:lvl w:ilvl="0" w:tplc="9AB21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60447"/>
    <w:multiLevelType w:val="hybridMultilevel"/>
    <w:tmpl w:val="69EE534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D5E7955"/>
    <w:multiLevelType w:val="hybridMultilevel"/>
    <w:tmpl w:val="14C2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5072"/>
    <w:multiLevelType w:val="hybridMultilevel"/>
    <w:tmpl w:val="3488C6CE"/>
    <w:lvl w:ilvl="0" w:tplc="0FE8921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02A46"/>
    <w:multiLevelType w:val="hybridMultilevel"/>
    <w:tmpl w:val="127C646E"/>
    <w:lvl w:ilvl="0" w:tplc="6646E058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C101B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1C7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245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E14BE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95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6949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6A4C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8536A5"/>
    <w:multiLevelType w:val="hybridMultilevel"/>
    <w:tmpl w:val="DE5E766A"/>
    <w:lvl w:ilvl="0" w:tplc="AFC0F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920A7"/>
    <w:multiLevelType w:val="hybridMultilevel"/>
    <w:tmpl w:val="3D5A1F2A"/>
    <w:lvl w:ilvl="0" w:tplc="12B4F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6122"/>
    <w:multiLevelType w:val="hybridMultilevel"/>
    <w:tmpl w:val="1986B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32C0"/>
    <w:multiLevelType w:val="hybridMultilevel"/>
    <w:tmpl w:val="5D5A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96BF6"/>
    <w:multiLevelType w:val="multilevel"/>
    <w:tmpl w:val="2D6049C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3430BE"/>
    <w:multiLevelType w:val="hybridMultilevel"/>
    <w:tmpl w:val="52448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570B"/>
    <w:multiLevelType w:val="hybridMultilevel"/>
    <w:tmpl w:val="04325520"/>
    <w:lvl w:ilvl="0" w:tplc="03D42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1274"/>
    <w:multiLevelType w:val="hybridMultilevel"/>
    <w:tmpl w:val="59849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486E"/>
    <w:multiLevelType w:val="hybridMultilevel"/>
    <w:tmpl w:val="E70C3A4E"/>
    <w:lvl w:ilvl="0" w:tplc="4B38383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3CB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081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485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1837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143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02036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DA5A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B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75B42E7"/>
    <w:multiLevelType w:val="hybridMultilevel"/>
    <w:tmpl w:val="9398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20624"/>
    <w:multiLevelType w:val="hybridMultilevel"/>
    <w:tmpl w:val="D99E1554"/>
    <w:lvl w:ilvl="0" w:tplc="DA5C920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F86546"/>
    <w:multiLevelType w:val="hybridMultilevel"/>
    <w:tmpl w:val="07C0ACD2"/>
    <w:lvl w:ilvl="0" w:tplc="84621196">
      <w:start w:val="7"/>
      <w:numFmt w:val="upperRoman"/>
      <w:lvlText w:val="%1."/>
      <w:lvlJc w:val="left"/>
      <w:pPr>
        <w:ind w:left="22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2" w:hanging="360"/>
      </w:pPr>
    </w:lvl>
    <w:lvl w:ilvl="2" w:tplc="0402001B" w:tentative="1">
      <w:start w:val="1"/>
      <w:numFmt w:val="lowerRoman"/>
      <w:lvlText w:val="%3."/>
      <w:lvlJc w:val="right"/>
      <w:pPr>
        <w:ind w:left="3372" w:hanging="180"/>
      </w:pPr>
    </w:lvl>
    <w:lvl w:ilvl="3" w:tplc="0402000F" w:tentative="1">
      <w:start w:val="1"/>
      <w:numFmt w:val="decimal"/>
      <w:lvlText w:val="%4."/>
      <w:lvlJc w:val="left"/>
      <w:pPr>
        <w:ind w:left="4092" w:hanging="360"/>
      </w:pPr>
    </w:lvl>
    <w:lvl w:ilvl="4" w:tplc="04020019" w:tentative="1">
      <w:start w:val="1"/>
      <w:numFmt w:val="lowerLetter"/>
      <w:lvlText w:val="%5."/>
      <w:lvlJc w:val="left"/>
      <w:pPr>
        <w:ind w:left="4812" w:hanging="360"/>
      </w:pPr>
    </w:lvl>
    <w:lvl w:ilvl="5" w:tplc="0402001B" w:tentative="1">
      <w:start w:val="1"/>
      <w:numFmt w:val="lowerRoman"/>
      <w:lvlText w:val="%6."/>
      <w:lvlJc w:val="right"/>
      <w:pPr>
        <w:ind w:left="5532" w:hanging="180"/>
      </w:pPr>
    </w:lvl>
    <w:lvl w:ilvl="6" w:tplc="0402000F" w:tentative="1">
      <w:start w:val="1"/>
      <w:numFmt w:val="decimal"/>
      <w:lvlText w:val="%7."/>
      <w:lvlJc w:val="left"/>
      <w:pPr>
        <w:ind w:left="6252" w:hanging="360"/>
      </w:pPr>
    </w:lvl>
    <w:lvl w:ilvl="7" w:tplc="04020019" w:tentative="1">
      <w:start w:val="1"/>
      <w:numFmt w:val="lowerLetter"/>
      <w:lvlText w:val="%8."/>
      <w:lvlJc w:val="left"/>
      <w:pPr>
        <w:ind w:left="6972" w:hanging="360"/>
      </w:pPr>
    </w:lvl>
    <w:lvl w:ilvl="8" w:tplc="0402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 w15:restartNumberingAfterBreak="0">
    <w:nsid w:val="7F4D70C7"/>
    <w:multiLevelType w:val="hybridMultilevel"/>
    <w:tmpl w:val="C658AD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1"/>
  </w:num>
  <w:num w:numId="8">
    <w:abstractNumId w:val="34"/>
  </w:num>
  <w:num w:numId="9">
    <w:abstractNumId w:val="4"/>
  </w:num>
  <w:num w:numId="10">
    <w:abstractNumId w:val="3"/>
  </w:num>
  <w:num w:numId="11">
    <w:abstractNumId w:val="20"/>
  </w:num>
  <w:num w:numId="12">
    <w:abstractNumId w:val="25"/>
  </w:num>
  <w:num w:numId="13">
    <w:abstractNumId w:val="42"/>
  </w:num>
  <w:num w:numId="14">
    <w:abstractNumId w:val="10"/>
  </w:num>
  <w:num w:numId="15">
    <w:abstractNumId w:val="11"/>
  </w:num>
  <w:num w:numId="16">
    <w:abstractNumId w:val="38"/>
  </w:num>
  <w:num w:numId="17">
    <w:abstractNumId w:val="9"/>
  </w:num>
  <w:num w:numId="18">
    <w:abstractNumId w:val="12"/>
  </w:num>
  <w:num w:numId="19">
    <w:abstractNumId w:val="37"/>
  </w:num>
  <w:num w:numId="20">
    <w:abstractNumId w:val="33"/>
  </w:num>
  <w:num w:numId="21">
    <w:abstractNumId w:val="39"/>
  </w:num>
  <w:num w:numId="22">
    <w:abstractNumId w:val="17"/>
  </w:num>
  <w:num w:numId="23">
    <w:abstractNumId w:val="15"/>
  </w:num>
  <w:num w:numId="24">
    <w:abstractNumId w:val="28"/>
  </w:num>
  <w:num w:numId="25">
    <w:abstractNumId w:val="2"/>
  </w:num>
  <w:num w:numId="26">
    <w:abstractNumId w:val="35"/>
  </w:num>
  <w:num w:numId="27">
    <w:abstractNumId w:val="41"/>
  </w:num>
  <w:num w:numId="28">
    <w:abstractNumId w:val="44"/>
  </w:num>
  <w:num w:numId="29">
    <w:abstractNumId w:val="0"/>
  </w:num>
  <w:num w:numId="30">
    <w:abstractNumId w:val="13"/>
  </w:num>
  <w:num w:numId="31">
    <w:abstractNumId w:val="14"/>
  </w:num>
  <w:num w:numId="32">
    <w:abstractNumId w:val="1"/>
  </w:num>
  <w:num w:numId="33">
    <w:abstractNumId w:val="18"/>
  </w:num>
  <w:num w:numId="34">
    <w:abstractNumId w:val="43"/>
  </w:num>
  <w:num w:numId="35">
    <w:abstractNumId w:val="23"/>
  </w:num>
  <w:num w:numId="36">
    <w:abstractNumId w:val="27"/>
  </w:num>
  <w:num w:numId="37">
    <w:abstractNumId w:val="6"/>
  </w:num>
  <w:num w:numId="38">
    <w:abstractNumId w:val="7"/>
  </w:num>
  <w:num w:numId="39">
    <w:abstractNumId w:val="40"/>
  </w:num>
  <w:num w:numId="40">
    <w:abstractNumId w:val="5"/>
  </w:num>
  <w:num w:numId="41">
    <w:abstractNumId w:val="36"/>
  </w:num>
  <w:num w:numId="42">
    <w:abstractNumId w:val="30"/>
  </w:num>
  <w:num w:numId="43">
    <w:abstractNumId w:val="22"/>
  </w:num>
  <w:num w:numId="44">
    <w:abstractNumId w:val="26"/>
  </w:num>
  <w:num w:numId="4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10755"/>
    <w:rsid w:val="00010E9A"/>
    <w:rsid w:val="0001302E"/>
    <w:rsid w:val="000140B1"/>
    <w:rsid w:val="00016779"/>
    <w:rsid w:val="00022BA1"/>
    <w:rsid w:val="00022D5C"/>
    <w:rsid w:val="00022DEC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26F7E"/>
    <w:rsid w:val="00232CCD"/>
    <w:rsid w:val="00240622"/>
    <w:rsid w:val="002501DB"/>
    <w:rsid w:val="00256920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53D13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A23AB"/>
    <w:rsid w:val="003A3DF9"/>
    <w:rsid w:val="003A4E4A"/>
    <w:rsid w:val="003A7971"/>
    <w:rsid w:val="003B17C7"/>
    <w:rsid w:val="003C5815"/>
    <w:rsid w:val="003C5DBB"/>
    <w:rsid w:val="003D4DBC"/>
    <w:rsid w:val="003E6476"/>
    <w:rsid w:val="00407599"/>
    <w:rsid w:val="0041355C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D31"/>
    <w:rsid w:val="004B5FDB"/>
    <w:rsid w:val="004C68B5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2440"/>
    <w:rsid w:val="00592983"/>
    <w:rsid w:val="00593EC9"/>
    <w:rsid w:val="005B052F"/>
    <w:rsid w:val="005B122B"/>
    <w:rsid w:val="005B221B"/>
    <w:rsid w:val="005D085B"/>
    <w:rsid w:val="005D09EB"/>
    <w:rsid w:val="005D5805"/>
    <w:rsid w:val="005D647E"/>
    <w:rsid w:val="005E3BAB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410D5"/>
    <w:rsid w:val="00742171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2F37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1F37"/>
    <w:rsid w:val="0093636D"/>
    <w:rsid w:val="00943BE6"/>
    <w:rsid w:val="009506A5"/>
    <w:rsid w:val="0095654A"/>
    <w:rsid w:val="00965E06"/>
    <w:rsid w:val="00983B2B"/>
    <w:rsid w:val="009874F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32ACC"/>
    <w:rsid w:val="00B46DBE"/>
    <w:rsid w:val="00B51096"/>
    <w:rsid w:val="00B54954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3987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A7782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A2C"/>
    <w:rsid w:val="00E37D11"/>
    <w:rsid w:val="00E43B0E"/>
    <w:rsid w:val="00E45A4F"/>
    <w:rsid w:val="00E51872"/>
    <w:rsid w:val="00E55954"/>
    <w:rsid w:val="00E5614A"/>
    <w:rsid w:val="00E624CB"/>
    <w:rsid w:val="00E86773"/>
    <w:rsid w:val="00E9580D"/>
    <w:rsid w:val="00E969FE"/>
    <w:rsid w:val="00EB017A"/>
    <w:rsid w:val="00ED068B"/>
    <w:rsid w:val="00ED4B19"/>
    <w:rsid w:val="00ED55F4"/>
    <w:rsid w:val="00ED6BB8"/>
    <w:rsid w:val="00EE3BBA"/>
    <w:rsid w:val="00EE658F"/>
    <w:rsid w:val="00EE7903"/>
    <w:rsid w:val="00EF2C20"/>
    <w:rsid w:val="00EF6BA7"/>
    <w:rsid w:val="00F04F7C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D759D"/>
  <w15:docId w15:val="{799E07BD-2E94-43D4-A495-2BBCDDE9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1334-5057-4456-9D44-91FB2FA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10</cp:revision>
  <cp:lastPrinted>2022-05-26T06:33:00Z</cp:lastPrinted>
  <dcterms:created xsi:type="dcterms:W3CDTF">2023-12-18T09:45:00Z</dcterms:created>
  <dcterms:modified xsi:type="dcterms:W3CDTF">2023-12-18T14:09:00Z</dcterms:modified>
</cp:coreProperties>
</file>